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essays in honor of George B.Dantzig Part 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essays in honor of George B.Dantzig Part 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53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Mathematical programming essays in honor of George B.Dantzig Part 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